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D00" w:rsidRPr="00454D23" w:rsidRDefault="00816A58" w:rsidP="007F7410">
      <w:pPr>
        <w:jc w:val="center"/>
        <w:rPr>
          <w:sz w:val="24"/>
        </w:rPr>
      </w:pPr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E1BCC" wp14:editId="7B8D29B6">
                <wp:simplePos x="0" y="0"/>
                <wp:positionH relativeFrom="column">
                  <wp:posOffset>3238500</wp:posOffset>
                </wp:positionH>
                <wp:positionV relativeFrom="paragraph">
                  <wp:posOffset>228600</wp:posOffset>
                </wp:positionV>
                <wp:extent cx="2524125" cy="3248025"/>
                <wp:effectExtent l="0" t="0" r="9525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248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A0F" w:rsidRDefault="00984A0F" w:rsidP="00984A0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:rsidR="00984A0F" w:rsidRPr="00984A0F" w:rsidRDefault="00984A0F" w:rsidP="00984A0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984A0F">
                              <w:rPr>
                                <w:rFonts w:eastAsia="Times New Roman" w:cs="Times New Roman"/>
                                <w:b/>
                              </w:rPr>
                              <w:t>Preferred Fields:</w:t>
                            </w:r>
                          </w:p>
                          <w:p w:rsidR="00984A0F" w:rsidRPr="00984A0F" w:rsidRDefault="00984A0F" w:rsidP="00984A0F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  <w:tab w:val="num" w:pos="450"/>
                              </w:tabs>
                              <w:spacing w:after="0" w:line="240" w:lineRule="auto"/>
                              <w:ind w:hanging="630"/>
                              <w:rPr>
                                <w:rFonts w:eastAsia="Times New Roman" w:cs="Times New Roman"/>
                              </w:rPr>
                            </w:pPr>
                            <w:r w:rsidRPr="00984A0F">
                              <w:rPr>
                                <w:rFonts w:eastAsia="Times New Roman" w:cs="Times New Roman"/>
                              </w:rPr>
                              <w:t>Business, Management and Marketing</w:t>
                            </w:r>
                          </w:p>
                          <w:p w:rsidR="00984A0F" w:rsidRPr="00984A0F" w:rsidRDefault="00984A0F" w:rsidP="00984A0F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  <w:tab w:val="num" w:pos="450"/>
                              </w:tabs>
                              <w:spacing w:after="0" w:line="240" w:lineRule="auto"/>
                              <w:ind w:hanging="630"/>
                              <w:rPr>
                                <w:rFonts w:eastAsia="Times New Roman" w:cs="Times New Roman"/>
                              </w:rPr>
                            </w:pPr>
                            <w:r w:rsidRPr="00984A0F">
                              <w:rPr>
                                <w:rFonts w:eastAsia="Times New Roman" w:cs="Times New Roman"/>
                              </w:rPr>
                              <w:t>IT and Computer (General)</w:t>
                            </w:r>
                          </w:p>
                          <w:p w:rsidR="00984A0F" w:rsidRPr="00984A0F" w:rsidRDefault="00984A0F" w:rsidP="00984A0F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  <w:tab w:val="num" w:pos="450"/>
                              </w:tabs>
                              <w:spacing w:after="0" w:line="240" w:lineRule="auto"/>
                              <w:ind w:hanging="630"/>
                              <w:rPr>
                                <w:rFonts w:eastAsia="Times New Roman" w:cs="Times New Roman"/>
                              </w:rPr>
                            </w:pPr>
                            <w:r w:rsidRPr="00984A0F">
                              <w:rPr>
                                <w:rFonts w:eastAsia="Times New Roman" w:cs="Times New Roman"/>
                              </w:rPr>
                              <w:t>Education,  Literary</w:t>
                            </w:r>
                          </w:p>
                          <w:p w:rsidR="00984A0F" w:rsidRPr="00984A0F" w:rsidRDefault="00984A0F" w:rsidP="00984A0F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  <w:tab w:val="num" w:pos="450"/>
                              </w:tabs>
                              <w:spacing w:after="0" w:line="240" w:lineRule="auto"/>
                              <w:ind w:hanging="630"/>
                              <w:rPr>
                                <w:rFonts w:eastAsia="Times New Roman" w:cs="Times New Roman"/>
                              </w:rPr>
                            </w:pPr>
                            <w:r w:rsidRPr="00984A0F">
                              <w:rPr>
                                <w:rFonts w:eastAsia="Times New Roman" w:cs="Times New Roman"/>
                              </w:rPr>
                              <w:t xml:space="preserve">General Health </w:t>
                            </w:r>
                          </w:p>
                          <w:p w:rsidR="00984A0F" w:rsidRPr="00984A0F" w:rsidRDefault="00984A0F" w:rsidP="00984A0F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  <w:tab w:val="num" w:pos="450"/>
                              </w:tabs>
                              <w:spacing w:after="0" w:line="240" w:lineRule="auto"/>
                              <w:ind w:hanging="630"/>
                              <w:rPr>
                                <w:rFonts w:eastAsia="Times New Roman" w:cs="Times New Roman"/>
                              </w:rPr>
                            </w:pPr>
                            <w:r w:rsidRPr="00984A0F">
                              <w:rPr>
                                <w:rFonts w:eastAsia="Times New Roman" w:cs="Times New Roman"/>
                              </w:rPr>
                              <w:t>Media</w:t>
                            </w:r>
                            <w:bookmarkStart w:id="0" w:name="_GoBack"/>
                            <w:bookmarkEnd w:id="0"/>
                            <w:r w:rsidRPr="00984A0F">
                              <w:rPr>
                                <w:rFonts w:eastAsia="Times New Roman" w:cs="Times New Roman"/>
                              </w:rPr>
                              <w:t xml:space="preserve"> and Advertising</w:t>
                            </w:r>
                          </w:p>
                          <w:p w:rsidR="00984A0F" w:rsidRPr="00984A0F" w:rsidRDefault="00984A0F" w:rsidP="00984A0F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  <w:tab w:val="num" w:pos="450"/>
                              </w:tabs>
                              <w:spacing w:after="0" w:line="240" w:lineRule="auto"/>
                              <w:ind w:hanging="630"/>
                              <w:rPr>
                                <w:rFonts w:eastAsia="Times New Roman" w:cs="Times New Roman"/>
                              </w:rPr>
                            </w:pPr>
                            <w:r w:rsidRPr="00984A0F">
                              <w:rPr>
                                <w:rFonts w:eastAsia="Times New Roman" w:cs="Times New Roman"/>
                              </w:rPr>
                              <w:t>Legal</w:t>
                            </w:r>
                          </w:p>
                          <w:p w:rsidR="00816A58" w:rsidRPr="00816A58" w:rsidRDefault="00816A58" w:rsidP="00984A0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84A0F" w:rsidRPr="00984A0F" w:rsidRDefault="00984A0F" w:rsidP="00984A0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984A0F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Services:</w:t>
                            </w:r>
                          </w:p>
                          <w:p w:rsidR="00984A0F" w:rsidRPr="00984A0F" w:rsidRDefault="00984A0F" w:rsidP="00984A0F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rPr>
                                <w:szCs w:val="24"/>
                              </w:rPr>
                            </w:pPr>
                            <w:r w:rsidRPr="00984A0F">
                              <w:rPr>
                                <w:szCs w:val="24"/>
                              </w:rPr>
                              <w:t>Translation, Interpretation</w:t>
                            </w:r>
                            <w:r w:rsidR="0062369A">
                              <w:rPr>
                                <w:szCs w:val="24"/>
                              </w:rPr>
                              <w:t xml:space="preserve"> </w:t>
                            </w:r>
                            <w:r w:rsidR="0062369A" w:rsidRPr="0062369A">
                              <w:rPr>
                                <w:color w:val="808080" w:themeColor="background1" w:themeShade="80"/>
                                <w:szCs w:val="24"/>
                              </w:rPr>
                              <w:t>(over the phone)</w:t>
                            </w:r>
                            <w:r w:rsidRPr="00984A0F">
                              <w:rPr>
                                <w:szCs w:val="24"/>
                              </w:rPr>
                              <w:t xml:space="preserve"> and Localization</w:t>
                            </w:r>
                          </w:p>
                          <w:p w:rsidR="00984A0F" w:rsidRPr="00984A0F" w:rsidRDefault="00984A0F" w:rsidP="00984A0F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rPr>
                                <w:szCs w:val="24"/>
                              </w:rPr>
                            </w:pPr>
                            <w:r w:rsidRPr="00984A0F">
                              <w:rPr>
                                <w:szCs w:val="24"/>
                              </w:rPr>
                              <w:t>Voice Over, Transcription, Subtitling</w:t>
                            </w:r>
                          </w:p>
                          <w:p w:rsidR="00984A0F" w:rsidRPr="00984A0F" w:rsidRDefault="00984A0F" w:rsidP="00984A0F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rPr>
                                <w:szCs w:val="24"/>
                              </w:rPr>
                            </w:pPr>
                            <w:r w:rsidRPr="00984A0F">
                              <w:rPr>
                                <w:szCs w:val="24"/>
                              </w:rPr>
                              <w:t>Editing and Proofreading</w:t>
                            </w:r>
                          </w:p>
                          <w:p w:rsidR="00984A0F" w:rsidRPr="00984A0F" w:rsidRDefault="00984A0F" w:rsidP="00984A0F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rPr>
                                <w:szCs w:val="24"/>
                              </w:rPr>
                            </w:pPr>
                            <w:r w:rsidRPr="00984A0F">
                              <w:rPr>
                                <w:szCs w:val="24"/>
                              </w:rPr>
                              <w:t>Desktop Publishing</w:t>
                            </w:r>
                          </w:p>
                          <w:p w:rsidR="00461B70" w:rsidRPr="00984A0F" w:rsidRDefault="00461B70" w:rsidP="00984A0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E1BC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5pt;margin-top:18pt;width:198.75pt;height:25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" fillcolor="#d8d8d8 [2732]" stroked="f">
                <v:textbox>
                  <w:txbxContent>
                    <w:p w:rsidR="00984A0F" w:rsidRDefault="00984A0F" w:rsidP="00984A0F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</w:rPr>
                      </w:pPr>
                    </w:p>
                    <w:p w:rsidR="00984A0F" w:rsidRPr="00984A0F" w:rsidRDefault="00984A0F" w:rsidP="00984A0F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</w:rPr>
                      </w:pPr>
                      <w:r w:rsidRPr="00984A0F">
                        <w:rPr>
                          <w:rFonts w:eastAsia="Times New Roman" w:cs="Times New Roman"/>
                          <w:b/>
                        </w:rPr>
                        <w:t>Preferred Fields:</w:t>
                      </w:r>
                    </w:p>
                    <w:p w:rsidR="00984A0F" w:rsidRPr="00984A0F" w:rsidRDefault="00984A0F" w:rsidP="00984A0F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  <w:tab w:val="num" w:pos="450"/>
                        </w:tabs>
                        <w:spacing w:after="0" w:line="240" w:lineRule="auto"/>
                        <w:ind w:hanging="630"/>
                        <w:rPr>
                          <w:rFonts w:eastAsia="Times New Roman" w:cs="Times New Roman"/>
                        </w:rPr>
                      </w:pPr>
                      <w:r w:rsidRPr="00984A0F">
                        <w:rPr>
                          <w:rFonts w:eastAsia="Times New Roman" w:cs="Times New Roman"/>
                        </w:rPr>
                        <w:t>Business, Management and Marketing</w:t>
                      </w:r>
                    </w:p>
                    <w:p w:rsidR="00984A0F" w:rsidRPr="00984A0F" w:rsidRDefault="00984A0F" w:rsidP="00984A0F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  <w:tab w:val="num" w:pos="450"/>
                        </w:tabs>
                        <w:spacing w:after="0" w:line="240" w:lineRule="auto"/>
                        <w:ind w:hanging="630"/>
                        <w:rPr>
                          <w:rFonts w:eastAsia="Times New Roman" w:cs="Times New Roman"/>
                        </w:rPr>
                      </w:pPr>
                      <w:r w:rsidRPr="00984A0F">
                        <w:rPr>
                          <w:rFonts w:eastAsia="Times New Roman" w:cs="Times New Roman"/>
                        </w:rPr>
                        <w:t>IT and Computer (General)</w:t>
                      </w:r>
                    </w:p>
                    <w:p w:rsidR="00984A0F" w:rsidRPr="00984A0F" w:rsidRDefault="00984A0F" w:rsidP="00984A0F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  <w:tab w:val="num" w:pos="450"/>
                        </w:tabs>
                        <w:spacing w:after="0" w:line="240" w:lineRule="auto"/>
                        <w:ind w:hanging="630"/>
                        <w:rPr>
                          <w:rFonts w:eastAsia="Times New Roman" w:cs="Times New Roman"/>
                        </w:rPr>
                      </w:pPr>
                      <w:r w:rsidRPr="00984A0F">
                        <w:rPr>
                          <w:rFonts w:eastAsia="Times New Roman" w:cs="Times New Roman"/>
                        </w:rPr>
                        <w:t>Education,  Literary</w:t>
                      </w:r>
                    </w:p>
                    <w:p w:rsidR="00984A0F" w:rsidRPr="00984A0F" w:rsidRDefault="00984A0F" w:rsidP="00984A0F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  <w:tab w:val="num" w:pos="450"/>
                        </w:tabs>
                        <w:spacing w:after="0" w:line="240" w:lineRule="auto"/>
                        <w:ind w:hanging="630"/>
                        <w:rPr>
                          <w:rFonts w:eastAsia="Times New Roman" w:cs="Times New Roman"/>
                        </w:rPr>
                      </w:pPr>
                      <w:r w:rsidRPr="00984A0F">
                        <w:rPr>
                          <w:rFonts w:eastAsia="Times New Roman" w:cs="Times New Roman"/>
                        </w:rPr>
                        <w:t xml:space="preserve">General Health </w:t>
                      </w:r>
                    </w:p>
                    <w:p w:rsidR="00984A0F" w:rsidRPr="00984A0F" w:rsidRDefault="00984A0F" w:rsidP="00984A0F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  <w:tab w:val="num" w:pos="450"/>
                        </w:tabs>
                        <w:spacing w:after="0" w:line="240" w:lineRule="auto"/>
                        <w:ind w:hanging="630"/>
                        <w:rPr>
                          <w:rFonts w:eastAsia="Times New Roman" w:cs="Times New Roman"/>
                        </w:rPr>
                      </w:pPr>
                      <w:r w:rsidRPr="00984A0F">
                        <w:rPr>
                          <w:rFonts w:eastAsia="Times New Roman" w:cs="Times New Roman"/>
                        </w:rPr>
                        <w:t>Media</w:t>
                      </w:r>
                      <w:bookmarkStart w:id="1" w:name="_GoBack"/>
                      <w:bookmarkEnd w:id="1"/>
                      <w:r w:rsidRPr="00984A0F">
                        <w:rPr>
                          <w:rFonts w:eastAsia="Times New Roman" w:cs="Times New Roman"/>
                        </w:rPr>
                        <w:t xml:space="preserve"> and Advertising</w:t>
                      </w:r>
                    </w:p>
                    <w:p w:rsidR="00984A0F" w:rsidRPr="00984A0F" w:rsidRDefault="00984A0F" w:rsidP="00984A0F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  <w:tab w:val="num" w:pos="450"/>
                        </w:tabs>
                        <w:spacing w:after="0" w:line="240" w:lineRule="auto"/>
                        <w:ind w:hanging="630"/>
                        <w:rPr>
                          <w:rFonts w:eastAsia="Times New Roman" w:cs="Times New Roman"/>
                        </w:rPr>
                      </w:pPr>
                      <w:r w:rsidRPr="00984A0F">
                        <w:rPr>
                          <w:rFonts w:eastAsia="Times New Roman" w:cs="Times New Roman"/>
                        </w:rPr>
                        <w:t>Legal</w:t>
                      </w:r>
                    </w:p>
                    <w:p w:rsidR="00816A58" w:rsidRPr="00816A58" w:rsidRDefault="00816A58" w:rsidP="00984A0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984A0F" w:rsidRPr="00984A0F" w:rsidRDefault="00984A0F" w:rsidP="00984A0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 w:rsidRPr="00984A0F">
                        <w:rPr>
                          <w:rFonts w:ascii="Times New Roman" w:eastAsia="Times New Roman" w:hAnsi="Times New Roman" w:cs="Times New Roman"/>
                          <w:b/>
                        </w:rPr>
                        <w:t>Services:</w:t>
                      </w:r>
                    </w:p>
                    <w:p w:rsidR="00984A0F" w:rsidRPr="00984A0F" w:rsidRDefault="00984A0F" w:rsidP="00984A0F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rPr>
                          <w:szCs w:val="24"/>
                        </w:rPr>
                      </w:pPr>
                      <w:r w:rsidRPr="00984A0F">
                        <w:rPr>
                          <w:szCs w:val="24"/>
                        </w:rPr>
                        <w:t>Translation, Interpretation</w:t>
                      </w:r>
                      <w:r w:rsidR="0062369A">
                        <w:rPr>
                          <w:szCs w:val="24"/>
                        </w:rPr>
                        <w:t xml:space="preserve"> </w:t>
                      </w:r>
                      <w:r w:rsidR="0062369A" w:rsidRPr="0062369A">
                        <w:rPr>
                          <w:color w:val="808080" w:themeColor="background1" w:themeShade="80"/>
                          <w:szCs w:val="24"/>
                        </w:rPr>
                        <w:t>(over the phone)</w:t>
                      </w:r>
                      <w:r w:rsidRPr="00984A0F">
                        <w:rPr>
                          <w:szCs w:val="24"/>
                        </w:rPr>
                        <w:t xml:space="preserve"> and Localization</w:t>
                      </w:r>
                    </w:p>
                    <w:p w:rsidR="00984A0F" w:rsidRPr="00984A0F" w:rsidRDefault="00984A0F" w:rsidP="00984A0F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rPr>
                          <w:szCs w:val="24"/>
                        </w:rPr>
                      </w:pPr>
                      <w:r w:rsidRPr="00984A0F">
                        <w:rPr>
                          <w:szCs w:val="24"/>
                        </w:rPr>
                        <w:t>Voice Over, Transcription, Subtitling</w:t>
                      </w:r>
                    </w:p>
                    <w:p w:rsidR="00984A0F" w:rsidRPr="00984A0F" w:rsidRDefault="00984A0F" w:rsidP="00984A0F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rPr>
                          <w:szCs w:val="24"/>
                        </w:rPr>
                      </w:pPr>
                      <w:r w:rsidRPr="00984A0F">
                        <w:rPr>
                          <w:szCs w:val="24"/>
                        </w:rPr>
                        <w:t>Editing and Proofreading</w:t>
                      </w:r>
                    </w:p>
                    <w:p w:rsidR="00984A0F" w:rsidRPr="00984A0F" w:rsidRDefault="00984A0F" w:rsidP="00984A0F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rPr>
                          <w:szCs w:val="24"/>
                        </w:rPr>
                      </w:pPr>
                      <w:r w:rsidRPr="00984A0F">
                        <w:rPr>
                          <w:szCs w:val="24"/>
                        </w:rPr>
                        <w:t>Desktop Publishing</w:t>
                      </w:r>
                    </w:p>
                    <w:p w:rsidR="00461B70" w:rsidRPr="00984A0F" w:rsidRDefault="00461B70" w:rsidP="00984A0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2E78DC" wp14:editId="11DF468C">
                <wp:simplePos x="0" y="0"/>
                <wp:positionH relativeFrom="column">
                  <wp:posOffset>-114300</wp:posOffset>
                </wp:positionH>
                <wp:positionV relativeFrom="paragraph">
                  <wp:posOffset>-323849</wp:posOffset>
                </wp:positionV>
                <wp:extent cx="3300730" cy="36766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E52" w:rsidRPr="003D1124" w:rsidRDefault="00454D23" w:rsidP="00F9110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D1124">
                              <w:rPr>
                                <w:b/>
                                <w:sz w:val="32"/>
                              </w:rPr>
                              <w:t>SANTOSH RAI</w:t>
                            </w:r>
                          </w:p>
                          <w:p w:rsidR="00454D23" w:rsidRDefault="00DA2432" w:rsidP="00F91101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ranslator and Interpret</w:t>
                            </w:r>
                            <w:r w:rsidR="00BA0B80"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</w:rPr>
                              <w:t>r</w:t>
                            </w:r>
                          </w:p>
                          <w:p w:rsidR="00F91101" w:rsidRDefault="00F91101" w:rsidP="00F91101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6E5B7D" w:rsidRPr="00CC5938" w:rsidRDefault="006E5B7D" w:rsidP="00F91101">
                            <w:pPr>
                              <w:spacing w:after="0"/>
                              <w:jc w:val="both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443A4F" w:rsidRDefault="00443A4F" w:rsidP="00A43E52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E5348C">
                              <w:rPr>
                                <w:b/>
                                <w:sz w:val="24"/>
                              </w:rPr>
                              <w:t>Native Language: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1B7FD1"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Nepali</w:t>
                            </w:r>
                          </w:p>
                          <w:p w:rsidR="00A43E52" w:rsidRPr="00454D23" w:rsidRDefault="00984A0F" w:rsidP="00A43E52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ocation</w:t>
                            </w:r>
                            <w:r w:rsidR="00CA059F" w:rsidRPr="00E5348C">
                              <w:rPr>
                                <w:b/>
                                <w:sz w:val="24"/>
                              </w:rPr>
                              <w:t xml:space="preserve">: </w:t>
                            </w:r>
                            <w:r w:rsidR="001B7FD1">
                              <w:rPr>
                                <w:sz w:val="24"/>
                              </w:rPr>
                              <w:tab/>
                            </w:r>
                            <w:r w:rsidR="001B7FD1">
                              <w:rPr>
                                <w:sz w:val="24"/>
                              </w:rPr>
                              <w:tab/>
                            </w:r>
                            <w:r w:rsidR="00A43E52" w:rsidRPr="00454D23">
                              <w:rPr>
                                <w:sz w:val="24"/>
                              </w:rPr>
                              <w:t>Kathmandu, Nepal</w:t>
                            </w:r>
                          </w:p>
                          <w:p w:rsidR="00A43E52" w:rsidRPr="00454D23" w:rsidRDefault="00A43E52" w:rsidP="00A43E52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E5348C">
                              <w:rPr>
                                <w:b/>
                                <w:sz w:val="24"/>
                              </w:rPr>
                              <w:t>Email:</w:t>
                            </w:r>
                            <w:r w:rsidR="001B7FD1" w:rsidRPr="00E5348C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1B7FD1">
                              <w:rPr>
                                <w:sz w:val="24"/>
                              </w:rPr>
                              <w:tab/>
                            </w:r>
                            <w:r w:rsidR="001B7FD1">
                              <w:rPr>
                                <w:sz w:val="24"/>
                              </w:rPr>
                              <w:tab/>
                            </w:r>
                            <w:r w:rsidRPr="00454D23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8" w:history="1">
                              <w:r w:rsidRPr="00454D23">
                                <w:rPr>
                                  <w:rStyle w:val="Hyperlink"/>
                                  <w:sz w:val="24"/>
                                </w:rPr>
                                <w:t>rai.santosh55@gmail.com</w:t>
                              </w:r>
                            </w:hyperlink>
                          </w:p>
                          <w:p w:rsidR="00A43E52" w:rsidRDefault="00A43E52" w:rsidP="00A43E52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E5348C">
                              <w:rPr>
                                <w:b/>
                                <w:sz w:val="24"/>
                              </w:rPr>
                              <w:t>Mobile:</w:t>
                            </w:r>
                            <w:r w:rsidR="001B7FD1">
                              <w:rPr>
                                <w:sz w:val="24"/>
                              </w:rPr>
                              <w:tab/>
                            </w:r>
                            <w:r w:rsidR="001B7FD1">
                              <w:rPr>
                                <w:sz w:val="24"/>
                              </w:rPr>
                              <w:tab/>
                            </w:r>
                            <w:r w:rsidR="005941EF">
                              <w:rPr>
                                <w:sz w:val="24"/>
                              </w:rPr>
                              <w:t xml:space="preserve"> +97798</w:t>
                            </w:r>
                            <w:r w:rsidR="00FF3AD5">
                              <w:rPr>
                                <w:sz w:val="24"/>
                              </w:rPr>
                              <w:t>13805818</w:t>
                            </w:r>
                          </w:p>
                          <w:p w:rsidR="00984A0F" w:rsidRDefault="00984A0F" w:rsidP="00A43E52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984A0F">
                              <w:rPr>
                                <w:b/>
                                <w:bCs/>
                                <w:sz w:val="24"/>
                              </w:rPr>
                              <w:t>Skype: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rai_santosh1</w:t>
                            </w:r>
                          </w:p>
                          <w:p w:rsidR="006B63E8" w:rsidRPr="006B63E8" w:rsidRDefault="006B63E8" w:rsidP="006B63E8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6B63E8">
                              <w:rPr>
                                <w:b/>
                                <w:bCs/>
                                <w:sz w:val="24"/>
                              </w:rPr>
                              <w:t>LinkedIn:</w:t>
                            </w:r>
                            <w:r w:rsidRPr="006B63E8">
                              <w:rPr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Pr="006B63E8">
                              <w:rPr>
                                <w:b/>
                                <w:bCs/>
                                <w:sz w:val="24"/>
                              </w:rPr>
                              <w:tab/>
                            </w:r>
                            <w:hyperlink r:id="rId9" w:history="1">
                              <w:r w:rsidRPr="006B63E8">
                                <w:rPr>
                                  <w:rStyle w:val="Hyperlink"/>
                                  <w:sz w:val="24"/>
                                </w:rPr>
                                <w:t>santosh55</w:t>
                              </w:r>
                            </w:hyperlink>
                          </w:p>
                          <w:p w:rsidR="006E5B7D" w:rsidRDefault="00A43E52" w:rsidP="00266D4A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E5348C">
                              <w:rPr>
                                <w:b/>
                                <w:sz w:val="24"/>
                              </w:rPr>
                              <w:t>Language Pairs:</w:t>
                            </w:r>
                            <w:r w:rsidR="006E5B7D">
                              <w:rPr>
                                <w:sz w:val="24"/>
                              </w:rPr>
                              <w:tab/>
                            </w:r>
                            <w:r w:rsidRPr="00454D23">
                              <w:rPr>
                                <w:sz w:val="24"/>
                              </w:rPr>
                              <w:t>English</w:t>
                            </w:r>
                            <w:r w:rsidR="00FF3AD5">
                              <w:rPr>
                                <w:sz w:val="24"/>
                              </w:rPr>
                              <w:t>-</w:t>
                            </w:r>
                            <w:r w:rsidRPr="00454D23">
                              <w:rPr>
                                <w:sz w:val="24"/>
                              </w:rPr>
                              <w:t>Nepali</w:t>
                            </w:r>
                          </w:p>
                          <w:p w:rsidR="00A43E52" w:rsidRPr="00F628E6" w:rsidRDefault="00A43E52" w:rsidP="00F628E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E78D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9pt;margin-top:-25.5pt;width:259.9pt;height:28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fBhgIAABc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" stroked="f">
                <v:textbox>
                  <w:txbxContent>
                    <w:p w:rsidR="00A43E52" w:rsidRPr="003D1124" w:rsidRDefault="00454D23" w:rsidP="00F91101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3D1124">
                        <w:rPr>
                          <w:b/>
                          <w:sz w:val="32"/>
                        </w:rPr>
                        <w:t>SANTOSH RAI</w:t>
                      </w:r>
                    </w:p>
                    <w:p w:rsidR="00454D23" w:rsidRDefault="00DA2432" w:rsidP="00F91101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ranslator and Interpret</w:t>
                      </w:r>
                      <w:r w:rsidR="00BA0B80">
                        <w:rPr>
                          <w:sz w:val="24"/>
                        </w:rPr>
                        <w:t>e</w:t>
                      </w:r>
                      <w:r>
                        <w:rPr>
                          <w:sz w:val="24"/>
                        </w:rPr>
                        <w:t>r</w:t>
                      </w:r>
                    </w:p>
                    <w:p w:rsidR="00F91101" w:rsidRDefault="00F91101" w:rsidP="00F91101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6E5B7D" w:rsidRPr="00CC5938" w:rsidRDefault="006E5B7D" w:rsidP="00F91101">
                      <w:pPr>
                        <w:spacing w:after="0"/>
                        <w:jc w:val="both"/>
                        <w:rPr>
                          <w:b/>
                          <w:sz w:val="2"/>
                        </w:rPr>
                      </w:pPr>
                    </w:p>
                    <w:p w:rsidR="00443A4F" w:rsidRDefault="00443A4F" w:rsidP="00A43E52">
                      <w:pPr>
                        <w:jc w:val="both"/>
                        <w:rPr>
                          <w:sz w:val="24"/>
                        </w:rPr>
                      </w:pPr>
                      <w:r w:rsidRPr="00E5348C">
                        <w:rPr>
                          <w:b/>
                          <w:sz w:val="24"/>
                        </w:rPr>
                        <w:t>Native Language: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1B7FD1"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>Nepali</w:t>
                      </w:r>
                    </w:p>
                    <w:p w:rsidR="00A43E52" w:rsidRPr="00454D23" w:rsidRDefault="00984A0F" w:rsidP="00A43E52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ocation</w:t>
                      </w:r>
                      <w:r w:rsidR="00CA059F" w:rsidRPr="00E5348C">
                        <w:rPr>
                          <w:b/>
                          <w:sz w:val="24"/>
                        </w:rPr>
                        <w:t xml:space="preserve">: </w:t>
                      </w:r>
                      <w:r w:rsidR="001B7FD1">
                        <w:rPr>
                          <w:sz w:val="24"/>
                        </w:rPr>
                        <w:tab/>
                      </w:r>
                      <w:r w:rsidR="001B7FD1">
                        <w:rPr>
                          <w:sz w:val="24"/>
                        </w:rPr>
                        <w:tab/>
                      </w:r>
                      <w:r w:rsidR="00A43E52" w:rsidRPr="00454D23">
                        <w:rPr>
                          <w:sz w:val="24"/>
                        </w:rPr>
                        <w:t>Kathmandu, Nepal</w:t>
                      </w:r>
                    </w:p>
                    <w:p w:rsidR="00A43E52" w:rsidRPr="00454D23" w:rsidRDefault="00A43E52" w:rsidP="00A43E52">
                      <w:pPr>
                        <w:jc w:val="both"/>
                        <w:rPr>
                          <w:sz w:val="24"/>
                        </w:rPr>
                      </w:pPr>
                      <w:r w:rsidRPr="00E5348C">
                        <w:rPr>
                          <w:b/>
                          <w:sz w:val="24"/>
                        </w:rPr>
                        <w:t>Email:</w:t>
                      </w:r>
                      <w:r w:rsidR="001B7FD1" w:rsidRPr="00E5348C">
                        <w:rPr>
                          <w:b/>
                          <w:sz w:val="24"/>
                        </w:rPr>
                        <w:tab/>
                      </w:r>
                      <w:r w:rsidR="001B7FD1">
                        <w:rPr>
                          <w:sz w:val="24"/>
                        </w:rPr>
                        <w:tab/>
                      </w:r>
                      <w:r w:rsidR="001B7FD1">
                        <w:rPr>
                          <w:sz w:val="24"/>
                        </w:rPr>
                        <w:tab/>
                      </w:r>
                      <w:r w:rsidRPr="00454D23">
                        <w:rPr>
                          <w:sz w:val="24"/>
                        </w:rPr>
                        <w:t xml:space="preserve"> </w:t>
                      </w:r>
                      <w:hyperlink r:id="rId10" w:history="1">
                        <w:r w:rsidRPr="00454D23">
                          <w:rPr>
                            <w:rStyle w:val="Hyperlink"/>
                            <w:sz w:val="24"/>
                          </w:rPr>
                          <w:t>rai.santosh55@gmail.com</w:t>
                        </w:r>
                      </w:hyperlink>
                    </w:p>
                    <w:p w:rsidR="00A43E52" w:rsidRDefault="00A43E52" w:rsidP="00A43E52">
                      <w:pPr>
                        <w:jc w:val="both"/>
                        <w:rPr>
                          <w:sz w:val="24"/>
                        </w:rPr>
                      </w:pPr>
                      <w:r w:rsidRPr="00E5348C">
                        <w:rPr>
                          <w:b/>
                          <w:sz w:val="24"/>
                        </w:rPr>
                        <w:t>Mobile:</w:t>
                      </w:r>
                      <w:r w:rsidR="001B7FD1">
                        <w:rPr>
                          <w:sz w:val="24"/>
                        </w:rPr>
                        <w:tab/>
                      </w:r>
                      <w:r w:rsidR="001B7FD1">
                        <w:rPr>
                          <w:sz w:val="24"/>
                        </w:rPr>
                        <w:tab/>
                      </w:r>
                      <w:r w:rsidR="005941EF">
                        <w:rPr>
                          <w:sz w:val="24"/>
                        </w:rPr>
                        <w:t xml:space="preserve"> +97798</w:t>
                      </w:r>
                      <w:r w:rsidR="00FF3AD5">
                        <w:rPr>
                          <w:sz w:val="24"/>
                        </w:rPr>
                        <w:t>13805818</w:t>
                      </w:r>
                    </w:p>
                    <w:p w:rsidR="00984A0F" w:rsidRDefault="00984A0F" w:rsidP="00A43E52">
                      <w:pPr>
                        <w:jc w:val="both"/>
                        <w:rPr>
                          <w:sz w:val="24"/>
                        </w:rPr>
                      </w:pPr>
                      <w:r w:rsidRPr="00984A0F">
                        <w:rPr>
                          <w:b/>
                          <w:bCs/>
                          <w:sz w:val="24"/>
                        </w:rPr>
                        <w:t>Skype:</w:t>
                      </w:r>
                      <w:r>
                        <w:rPr>
                          <w:b/>
                          <w:bCs/>
                          <w:sz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>rai_santosh1</w:t>
                      </w:r>
                    </w:p>
                    <w:p w:rsidR="006B63E8" w:rsidRPr="006B63E8" w:rsidRDefault="006B63E8" w:rsidP="006B63E8">
                      <w:pPr>
                        <w:jc w:val="both"/>
                        <w:rPr>
                          <w:b/>
                          <w:bCs/>
                          <w:sz w:val="24"/>
                        </w:rPr>
                      </w:pPr>
                      <w:r w:rsidRPr="006B63E8">
                        <w:rPr>
                          <w:b/>
                          <w:bCs/>
                          <w:sz w:val="24"/>
                        </w:rPr>
                        <w:t>LinkedIn:</w:t>
                      </w:r>
                      <w:r w:rsidRPr="006B63E8">
                        <w:rPr>
                          <w:b/>
                          <w:bCs/>
                          <w:sz w:val="24"/>
                        </w:rPr>
                        <w:tab/>
                      </w:r>
                      <w:r w:rsidRPr="006B63E8">
                        <w:rPr>
                          <w:b/>
                          <w:bCs/>
                          <w:sz w:val="24"/>
                        </w:rPr>
                        <w:tab/>
                      </w:r>
                      <w:hyperlink r:id="rId11" w:history="1">
                        <w:r w:rsidRPr="006B63E8">
                          <w:rPr>
                            <w:rStyle w:val="Hyperlink"/>
                            <w:sz w:val="24"/>
                          </w:rPr>
                          <w:t>santosh55</w:t>
                        </w:r>
                      </w:hyperlink>
                    </w:p>
                    <w:p w:rsidR="006E5B7D" w:rsidRDefault="00A43E52" w:rsidP="00266D4A">
                      <w:pPr>
                        <w:spacing w:line="240" w:lineRule="auto"/>
                        <w:jc w:val="both"/>
                        <w:rPr>
                          <w:sz w:val="24"/>
                        </w:rPr>
                      </w:pPr>
                      <w:r w:rsidRPr="00E5348C">
                        <w:rPr>
                          <w:b/>
                          <w:sz w:val="24"/>
                        </w:rPr>
                        <w:t>Language Pairs:</w:t>
                      </w:r>
                      <w:r w:rsidR="006E5B7D">
                        <w:rPr>
                          <w:sz w:val="24"/>
                        </w:rPr>
                        <w:tab/>
                      </w:r>
                      <w:r w:rsidRPr="00454D23">
                        <w:rPr>
                          <w:sz w:val="24"/>
                        </w:rPr>
                        <w:t>English</w:t>
                      </w:r>
                      <w:r w:rsidR="00FF3AD5">
                        <w:rPr>
                          <w:sz w:val="24"/>
                        </w:rPr>
                        <w:t>-</w:t>
                      </w:r>
                      <w:r w:rsidRPr="00454D23">
                        <w:rPr>
                          <w:sz w:val="24"/>
                        </w:rPr>
                        <w:t>Nepali</w:t>
                      </w:r>
                      <w:bookmarkStart w:id="1" w:name="_GoBack"/>
                      <w:bookmarkEnd w:id="1"/>
                    </w:p>
                    <w:p w:rsidR="00A43E52" w:rsidRPr="00F628E6" w:rsidRDefault="00A43E52" w:rsidP="00F628E6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D00">
        <w:rPr>
          <w:sz w:val="24"/>
        </w:rPr>
        <w:t xml:space="preserve"> </w:t>
      </w:r>
    </w:p>
    <w:p w:rsidR="00B15D00" w:rsidRPr="00454D23" w:rsidRDefault="00B15D00" w:rsidP="00B15D00">
      <w:pPr>
        <w:jc w:val="center"/>
        <w:rPr>
          <w:sz w:val="24"/>
        </w:rPr>
      </w:pPr>
    </w:p>
    <w:p w:rsidR="00B15D00" w:rsidRPr="00454D23" w:rsidRDefault="00B15D00" w:rsidP="00B15D00">
      <w:pPr>
        <w:jc w:val="center"/>
        <w:rPr>
          <w:b/>
          <w:sz w:val="24"/>
        </w:rPr>
      </w:pPr>
    </w:p>
    <w:p w:rsidR="00A43E52" w:rsidRDefault="00A43E52" w:rsidP="00A43E52">
      <w:pPr>
        <w:jc w:val="both"/>
      </w:pPr>
    </w:p>
    <w:p w:rsidR="00A43E52" w:rsidRDefault="00A43E52" w:rsidP="00A43E52">
      <w:pPr>
        <w:jc w:val="both"/>
      </w:pPr>
    </w:p>
    <w:p w:rsidR="00A43E52" w:rsidRDefault="00A43E52" w:rsidP="00A43E52">
      <w:pPr>
        <w:jc w:val="both"/>
      </w:pPr>
    </w:p>
    <w:p w:rsidR="00A43E52" w:rsidRDefault="00A43E52" w:rsidP="00A43E52">
      <w:pPr>
        <w:jc w:val="both"/>
      </w:pPr>
    </w:p>
    <w:p w:rsidR="00A43E52" w:rsidRDefault="00A43E52" w:rsidP="00A43E52">
      <w:pPr>
        <w:jc w:val="both"/>
      </w:pPr>
    </w:p>
    <w:p w:rsidR="00A43E52" w:rsidRDefault="00A43E52" w:rsidP="00A43E52">
      <w:pPr>
        <w:jc w:val="both"/>
      </w:pPr>
    </w:p>
    <w:p w:rsidR="00A43E52" w:rsidRDefault="00A43E52" w:rsidP="00A43E52">
      <w:pPr>
        <w:jc w:val="both"/>
      </w:pPr>
    </w:p>
    <w:p w:rsidR="00265DE3" w:rsidRPr="00816A58" w:rsidRDefault="00265DE3" w:rsidP="00A43E52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265DE3" w:rsidRPr="00265DE3" w:rsidRDefault="00265DE3" w:rsidP="00265DE3">
      <w:pPr>
        <w:spacing w:after="0" w:line="340" w:lineRule="exact"/>
        <w:ind w:left="20" w:right="-48"/>
        <w:rPr>
          <w:rFonts w:ascii="Calibri" w:eastAsia="Calibri" w:hAnsi="Calibri" w:cs="Mangal"/>
          <w:sz w:val="32"/>
          <w:szCs w:val="32"/>
          <w:lang w:bidi="ne-NP"/>
        </w:rPr>
      </w:pPr>
      <w:r w:rsidRPr="00265DE3">
        <w:rPr>
          <w:rFonts w:ascii="Times New Roman" w:eastAsia="Times New Roman" w:hAnsi="Times New Roman" w:cs="Times New Roman"/>
          <w:color w:val="999999"/>
          <w:sz w:val="32"/>
          <w:szCs w:val="32"/>
          <w:lang w:bidi="ne-NP"/>
        </w:rPr>
        <w:t>Languages</w:t>
      </w:r>
    </w:p>
    <w:p w:rsidR="00265DE3" w:rsidRPr="00265DE3" w:rsidRDefault="00816A58" w:rsidP="00265DE3">
      <w:pPr>
        <w:spacing w:before="24" w:after="0" w:line="259" w:lineRule="auto"/>
        <w:ind w:left="20"/>
        <w:rPr>
          <w:rFonts w:ascii="Calibri" w:eastAsia="Calibri" w:hAnsi="Calibri" w:cs="Mangal"/>
          <w:sz w:val="24"/>
          <w:szCs w:val="24"/>
          <w:lang w:bidi="ne-NP"/>
        </w:rPr>
      </w:pPr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9CD8CE1" wp14:editId="3DA283FB">
                <wp:simplePos x="0" y="0"/>
                <wp:positionH relativeFrom="page">
                  <wp:posOffset>2047875</wp:posOffset>
                </wp:positionH>
                <wp:positionV relativeFrom="page">
                  <wp:posOffset>4829175</wp:posOffset>
                </wp:positionV>
                <wp:extent cx="2158365" cy="895350"/>
                <wp:effectExtent l="0" t="0" r="1333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DE3" w:rsidRDefault="00265DE3" w:rsidP="00265DE3">
                            <w:pPr>
                              <w:spacing w:after="0" w:line="360" w:lineRule="auto"/>
                              <w:ind w:left="20" w:right="-3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(Professional working proficiency)</w:t>
                            </w:r>
                          </w:p>
                          <w:p w:rsidR="00265DE3" w:rsidRDefault="00265DE3" w:rsidP="00265DE3">
                            <w:pPr>
                              <w:spacing w:after="0" w:line="360" w:lineRule="auto"/>
                              <w:ind w:left="20" w:right="21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(Native or bilingual proficiency) (Limited working proficien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D8CE1" id="_x0000_s1028" type="#_x0000_t202" style="position:absolute;left:0;text-align:left;margin-left:161.25pt;margin-top:380.25pt;width:169.95pt;height:70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" filled="f" stroked="f">
                <v:textbox inset="0,0,0,0">
                  <w:txbxContent>
                    <w:p w:rsidR="00265DE3" w:rsidRDefault="00265DE3" w:rsidP="00265DE3">
                      <w:pPr>
                        <w:spacing w:after="0" w:line="360" w:lineRule="auto"/>
                        <w:ind w:left="20" w:right="-3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24"/>
                          <w:szCs w:val="24"/>
                        </w:rPr>
                        <w:t>(Professional working proficiency)</w:t>
                      </w:r>
                    </w:p>
                    <w:p w:rsidR="00265DE3" w:rsidRDefault="00265DE3" w:rsidP="00265DE3">
                      <w:pPr>
                        <w:spacing w:after="0" w:line="360" w:lineRule="auto"/>
                        <w:ind w:left="20" w:right="21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24"/>
                          <w:szCs w:val="24"/>
                        </w:rPr>
                        <w:t>(Native or bilingual proficiency) (Limited working proficienc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5DE3" w:rsidRPr="00265DE3">
        <w:rPr>
          <w:rFonts w:ascii="Times New Roman" w:eastAsia="Times New Roman" w:hAnsi="Times New Roman" w:cs="Times New Roman"/>
          <w:b/>
          <w:sz w:val="24"/>
          <w:szCs w:val="24"/>
          <w:lang w:bidi="ne-NP"/>
        </w:rPr>
        <w:t>English</w:t>
      </w:r>
    </w:p>
    <w:p w:rsidR="00265DE3" w:rsidRPr="00265DE3" w:rsidRDefault="00265DE3" w:rsidP="00265DE3">
      <w:pPr>
        <w:spacing w:before="84" w:after="0" w:line="259" w:lineRule="auto"/>
        <w:ind w:left="20"/>
        <w:rPr>
          <w:rFonts w:ascii="Calibri" w:eastAsia="Calibri" w:hAnsi="Calibri" w:cs="Mangal"/>
          <w:sz w:val="24"/>
          <w:szCs w:val="24"/>
          <w:lang w:bidi="ne-NP"/>
        </w:rPr>
      </w:pPr>
      <w:r w:rsidRPr="00265DE3">
        <w:rPr>
          <w:rFonts w:ascii="Times New Roman" w:eastAsia="Times New Roman" w:hAnsi="Times New Roman" w:cs="Times New Roman"/>
          <w:b/>
          <w:sz w:val="24"/>
          <w:szCs w:val="24"/>
          <w:lang w:bidi="ne-NP"/>
        </w:rPr>
        <w:t>Nepali</w:t>
      </w:r>
    </w:p>
    <w:p w:rsidR="00265DE3" w:rsidRPr="00265DE3" w:rsidRDefault="00265DE3" w:rsidP="00265DE3">
      <w:pPr>
        <w:spacing w:before="84" w:after="0" w:line="259" w:lineRule="auto"/>
        <w:ind w:left="20"/>
        <w:rPr>
          <w:rFonts w:ascii="Calibri" w:eastAsia="Calibri" w:hAnsi="Calibri" w:cs="Mangal"/>
          <w:sz w:val="24"/>
          <w:szCs w:val="24"/>
          <w:lang w:bidi="ne-NP"/>
        </w:rPr>
      </w:pPr>
      <w:r w:rsidRPr="00265DE3">
        <w:rPr>
          <w:rFonts w:ascii="Times New Roman" w:eastAsia="Times New Roman" w:hAnsi="Times New Roman" w:cs="Times New Roman"/>
          <w:b/>
          <w:sz w:val="24"/>
          <w:szCs w:val="24"/>
          <w:lang w:bidi="ne-NP"/>
        </w:rPr>
        <w:t>Hindi</w:t>
      </w:r>
    </w:p>
    <w:p w:rsidR="00A42E2F" w:rsidRPr="00816A58" w:rsidRDefault="00A42E2F" w:rsidP="00A36B44">
      <w:pPr>
        <w:spacing w:line="240" w:lineRule="auto"/>
        <w:ind w:left="1440"/>
        <w:jc w:val="both"/>
        <w:rPr>
          <w:sz w:val="8"/>
          <w:szCs w:val="8"/>
        </w:rPr>
      </w:pPr>
    </w:p>
    <w:p w:rsidR="007353A1" w:rsidRPr="007353A1" w:rsidRDefault="007353A1" w:rsidP="00A36B44">
      <w:pPr>
        <w:pBdr>
          <w:bottom w:val="single" w:sz="6" w:space="1" w:color="auto"/>
        </w:pBdr>
        <w:spacing w:line="240" w:lineRule="auto"/>
        <w:jc w:val="both"/>
        <w:rPr>
          <w:b/>
          <w:sz w:val="4"/>
          <w:szCs w:val="4"/>
        </w:rPr>
      </w:pPr>
    </w:p>
    <w:p w:rsidR="00A43E52" w:rsidRPr="00265DE3" w:rsidRDefault="00984A0F" w:rsidP="00A36B44">
      <w:pPr>
        <w:spacing w:after="0" w:line="240" w:lineRule="auto"/>
        <w:jc w:val="both"/>
        <w:rPr>
          <w:rFonts w:ascii="Times New Roman" w:hAnsi="Times New Roman" w:cs="Times New Roman"/>
          <w:bCs/>
          <w:color w:val="808080" w:themeColor="background1" w:themeShade="80"/>
          <w:sz w:val="32"/>
          <w:szCs w:val="32"/>
        </w:rPr>
      </w:pPr>
      <w:r w:rsidRPr="00265DE3">
        <w:rPr>
          <w:rFonts w:ascii="Times New Roman" w:hAnsi="Times New Roman" w:cs="Times New Roman"/>
          <w:bCs/>
          <w:color w:val="808080" w:themeColor="background1" w:themeShade="80"/>
          <w:sz w:val="32"/>
          <w:szCs w:val="32"/>
        </w:rPr>
        <w:t>Experience:</w:t>
      </w:r>
    </w:p>
    <w:p w:rsidR="008E07DC" w:rsidRPr="0092560F" w:rsidRDefault="008E07DC" w:rsidP="00A36B44">
      <w:pPr>
        <w:spacing w:after="0" w:line="240" w:lineRule="auto"/>
        <w:jc w:val="center"/>
        <w:rPr>
          <w:b/>
          <w:noProof/>
          <w:color w:val="FFFFFF" w:themeColor="background1"/>
          <w:sz w:val="8"/>
        </w:rPr>
      </w:pPr>
    </w:p>
    <w:p w:rsidR="00984A0F" w:rsidRPr="00984A0F" w:rsidRDefault="00984A0F" w:rsidP="00984A0F">
      <w:pPr>
        <w:spacing w:after="0" w:line="259" w:lineRule="auto"/>
        <w:ind w:left="20"/>
        <w:rPr>
          <w:rFonts w:ascii="Calibri" w:eastAsia="Calibri" w:hAnsi="Calibri" w:cs="Mangal"/>
          <w:sz w:val="24"/>
          <w:szCs w:val="24"/>
          <w:lang w:bidi="ne-NP"/>
        </w:rPr>
      </w:pPr>
      <w:r w:rsidRPr="00984A0F">
        <w:rPr>
          <w:rFonts w:ascii="Calibri" w:eastAsia="Calibri" w:hAnsi="Calibri" w:cs="Mangal"/>
          <w:b/>
          <w:sz w:val="24"/>
          <w:szCs w:val="24"/>
          <w:lang w:bidi="ne-NP"/>
        </w:rPr>
        <w:t xml:space="preserve">As a Translater &amp; Interpreter </w:t>
      </w:r>
    </w:p>
    <w:p w:rsidR="00984A0F" w:rsidRDefault="00984A0F" w:rsidP="00984A0F">
      <w:pPr>
        <w:spacing w:before="51" w:after="0" w:line="316" w:lineRule="auto"/>
        <w:ind w:left="236" w:right="-21" w:hanging="216"/>
        <w:rPr>
          <w:rFonts w:ascii="Times New Roman" w:eastAsia="Times New Roman" w:hAnsi="Times New Roman" w:cs="Times New Roman"/>
          <w:color w:val="999999"/>
          <w:sz w:val="24"/>
          <w:szCs w:val="24"/>
          <w:lang w:bidi="ne-NP"/>
        </w:rPr>
      </w:pPr>
      <w:r w:rsidRPr="00984A0F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January 2009  -  Present </w:t>
      </w:r>
      <w:r w:rsidRPr="00984A0F">
        <w:rPr>
          <w:rFonts w:ascii="Times New Roman" w:eastAsia="Times New Roman" w:hAnsi="Times New Roman" w:cs="Times New Roman"/>
          <w:color w:val="999999"/>
          <w:sz w:val="24"/>
          <w:szCs w:val="24"/>
          <w:lang w:bidi="ne-NP"/>
        </w:rPr>
        <w:t xml:space="preserve">(7 years) </w:t>
      </w:r>
    </w:p>
    <w:p w:rsidR="00984A0F" w:rsidRDefault="00984A0F" w:rsidP="00984A0F">
      <w:pPr>
        <w:pBdr>
          <w:bottom w:val="single" w:sz="6" w:space="1" w:color="auto"/>
        </w:pBdr>
        <w:spacing w:before="51" w:after="0" w:line="316" w:lineRule="auto"/>
        <w:ind w:left="236" w:right="-21" w:hanging="216"/>
        <w:rPr>
          <w:rFonts w:ascii="Times New Roman" w:eastAsia="Times New Roman" w:hAnsi="Times New Roman" w:cs="Times New Roman"/>
          <w:color w:val="666666"/>
          <w:sz w:val="24"/>
          <w:szCs w:val="24"/>
          <w:lang w:bidi="ne-NP"/>
        </w:rPr>
      </w:pPr>
      <w:r w:rsidRPr="00265DE3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bidi="ne-NP"/>
        </w:rPr>
        <w:t xml:space="preserve">| </w:t>
      </w:r>
      <w:r w:rsidRPr="00984A0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bidi="ne-NP"/>
        </w:rPr>
        <w:t>Translation</w:t>
      </w:r>
      <w:r w:rsidRPr="00265DE3">
        <w:rPr>
          <w:rFonts w:ascii="Calibri" w:eastAsia="Calibri" w:hAnsi="Calibri" w:cs="Mangal"/>
          <w:color w:val="595959" w:themeColor="text1" w:themeTint="A6"/>
          <w:sz w:val="24"/>
          <w:szCs w:val="24"/>
          <w:lang w:bidi="ne-NP"/>
        </w:rPr>
        <w:t xml:space="preserve"> | </w:t>
      </w:r>
      <w:r w:rsidRPr="00984A0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bidi="ne-NP"/>
        </w:rPr>
        <w:t>Interpretation</w:t>
      </w:r>
      <w:r w:rsidRPr="00265DE3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bidi="ne-NP"/>
        </w:rPr>
        <w:t xml:space="preserve"> | </w:t>
      </w:r>
      <w:r w:rsidRPr="00984A0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bidi="ne-NP"/>
        </w:rPr>
        <w:t xml:space="preserve">Localization </w:t>
      </w:r>
      <w:r w:rsidRPr="00265DE3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bidi="ne-NP"/>
        </w:rPr>
        <w:t xml:space="preserve">| </w:t>
      </w:r>
      <w:r w:rsidRPr="00984A0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bidi="ne-NP"/>
        </w:rPr>
        <w:t xml:space="preserve">Subtitling </w:t>
      </w:r>
      <w:r w:rsidRPr="00265DE3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bidi="ne-NP"/>
        </w:rPr>
        <w:t xml:space="preserve">| </w:t>
      </w:r>
      <w:r w:rsidRPr="00984A0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bidi="ne-NP"/>
        </w:rPr>
        <w:t xml:space="preserve">Proofreading </w:t>
      </w:r>
      <w:r w:rsidRPr="00265DE3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bidi="ne-NP"/>
        </w:rPr>
        <w:t xml:space="preserve">| </w:t>
      </w:r>
      <w:r w:rsidRPr="00984A0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bidi="ne-NP"/>
        </w:rPr>
        <w:t>DTP</w:t>
      </w:r>
      <w:r w:rsidRPr="00265DE3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bidi="ne-NP"/>
        </w:rPr>
        <w:t xml:space="preserve"> |</w:t>
      </w:r>
    </w:p>
    <w:p w:rsidR="00265DE3" w:rsidRPr="00984A0F" w:rsidRDefault="00265DE3" w:rsidP="00984A0F">
      <w:pPr>
        <w:pBdr>
          <w:bottom w:val="single" w:sz="6" w:space="1" w:color="auto"/>
        </w:pBdr>
        <w:spacing w:before="51" w:after="0" w:line="316" w:lineRule="auto"/>
        <w:ind w:left="236" w:right="-21" w:hanging="216"/>
        <w:rPr>
          <w:rFonts w:ascii="Calibri" w:eastAsia="Calibri" w:hAnsi="Calibri" w:cs="Mangal"/>
          <w:sz w:val="10"/>
          <w:szCs w:val="10"/>
          <w:lang w:bidi="ne-NP"/>
        </w:rPr>
      </w:pPr>
    </w:p>
    <w:p w:rsidR="00265DE3" w:rsidRPr="00816A58" w:rsidRDefault="00265DE3" w:rsidP="00A36B44">
      <w:pPr>
        <w:spacing w:after="0" w:line="240" w:lineRule="auto"/>
        <w:jc w:val="both"/>
        <w:rPr>
          <w:b/>
          <w:noProof/>
          <w:color w:val="000000" w:themeColor="text1"/>
          <w:sz w:val="16"/>
          <w:szCs w:val="16"/>
        </w:rPr>
      </w:pPr>
    </w:p>
    <w:p w:rsidR="00265DE3" w:rsidRPr="00265DE3" w:rsidRDefault="00265DE3" w:rsidP="00265DE3">
      <w:pPr>
        <w:spacing w:after="0" w:line="340" w:lineRule="exact"/>
        <w:ind w:left="20"/>
        <w:rPr>
          <w:rFonts w:ascii="Times New Roman" w:eastAsia="Times New Roman" w:hAnsi="Times New Roman" w:cs="Times New Roman"/>
          <w:sz w:val="32"/>
          <w:szCs w:val="32"/>
        </w:rPr>
      </w:pPr>
      <w:r w:rsidRPr="00265DE3">
        <w:rPr>
          <w:rFonts w:ascii="Times New Roman" w:eastAsia="Times New Roman" w:hAnsi="Times New Roman" w:cs="Times New Roman"/>
          <w:color w:val="999999"/>
          <w:sz w:val="32"/>
          <w:szCs w:val="32"/>
        </w:rPr>
        <w:t>Education</w:t>
      </w:r>
    </w:p>
    <w:p w:rsidR="00265DE3" w:rsidRPr="00265DE3" w:rsidRDefault="00265DE3" w:rsidP="00265DE3">
      <w:pPr>
        <w:spacing w:before="24"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  <w:r w:rsidRPr="00265DE3">
        <w:rPr>
          <w:rFonts w:ascii="Times New Roman" w:eastAsia="Times New Roman" w:hAnsi="Times New Roman" w:cs="Times New Roman"/>
          <w:b/>
          <w:sz w:val="24"/>
          <w:szCs w:val="24"/>
        </w:rPr>
        <w:t>Tribhuwan University</w:t>
      </w:r>
    </w:p>
    <w:p w:rsidR="00265DE3" w:rsidRDefault="002B2475" w:rsidP="00816A58">
      <w:pPr>
        <w:pBdr>
          <w:bottom w:val="single" w:sz="6" w:space="1" w:color="auto"/>
        </w:pBdr>
        <w:spacing w:before="47" w:after="0" w:line="240" w:lineRule="auto"/>
        <w:ind w:left="20" w:right="-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chelor</w:t>
      </w:r>
      <w:r w:rsidR="00265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gree</w:t>
      </w:r>
    </w:p>
    <w:p w:rsidR="00816A58" w:rsidRPr="00816A58" w:rsidRDefault="00816A58" w:rsidP="00816A58">
      <w:pPr>
        <w:pBdr>
          <w:bottom w:val="single" w:sz="6" w:space="1" w:color="auto"/>
        </w:pBdr>
        <w:spacing w:before="47" w:after="0" w:line="240" w:lineRule="auto"/>
        <w:ind w:left="20" w:right="-36"/>
        <w:rPr>
          <w:rFonts w:ascii="Times New Roman" w:eastAsia="Times New Roman" w:hAnsi="Times New Roman" w:cs="Times New Roman"/>
          <w:sz w:val="20"/>
          <w:szCs w:val="20"/>
        </w:rPr>
      </w:pPr>
    </w:p>
    <w:p w:rsidR="00816A58" w:rsidRDefault="00816A58" w:rsidP="00816A58">
      <w:pPr>
        <w:spacing w:line="240" w:lineRule="auto"/>
        <w:jc w:val="both"/>
      </w:pPr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DB5C40" wp14:editId="126F0494">
                <wp:simplePos x="0" y="0"/>
                <wp:positionH relativeFrom="column">
                  <wp:posOffset>1590675</wp:posOffset>
                </wp:positionH>
                <wp:positionV relativeFrom="paragraph">
                  <wp:posOffset>10161</wp:posOffset>
                </wp:positionV>
                <wp:extent cx="2009775" cy="1555750"/>
                <wp:effectExtent l="0" t="0" r="9525" b="635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A58" w:rsidRPr="003A1A74" w:rsidRDefault="00816A58" w:rsidP="00816A58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T tools and Word Processing</w:t>
                            </w:r>
                          </w:p>
                          <w:p w:rsidR="00816A58" w:rsidRDefault="00816A58" w:rsidP="00816A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S Word, Excel, PowerPoint</w:t>
                            </w:r>
                          </w:p>
                          <w:p w:rsidR="00816A58" w:rsidRDefault="00816A58" w:rsidP="00816A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oQ</w:t>
                            </w:r>
                          </w:p>
                          <w:p w:rsidR="00816A58" w:rsidRDefault="00816A58" w:rsidP="00816A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OmegaT</w:t>
                            </w:r>
                          </w:p>
                          <w:p w:rsidR="00816A58" w:rsidRDefault="00816A58" w:rsidP="00816A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SayMore</w:t>
                            </w:r>
                          </w:p>
                          <w:p w:rsidR="00816A58" w:rsidRDefault="00816A58" w:rsidP="00816A58">
                            <w:pPr>
                              <w:pStyle w:val="ListParagraph"/>
                              <w:ind w:left="54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B5C40" id="Text Box 17" o:spid="_x0000_s1029" type="#_x0000_t202" style="position:absolute;left:0;text-align:left;margin-left:125.25pt;margin-top:.8pt;width:158.25pt;height:1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" stroked="f">
                <v:textbox>
                  <w:txbxContent>
                    <w:p w:rsidR="00816A58" w:rsidRPr="003A1A74" w:rsidRDefault="00816A58" w:rsidP="00816A58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T tools and Word Processing</w:t>
                      </w:r>
                    </w:p>
                    <w:p w:rsidR="00816A58" w:rsidRDefault="00816A58" w:rsidP="00816A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S Word, Excel, PowerPoint</w:t>
                      </w:r>
                    </w:p>
                    <w:p w:rsidR="00816A58" w:rsidRDefault="00816A58" w:rsidP="00816A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oQ</w:t>
                      </w:r>
                    </w:p>
                    <w:p w:rsidR="00816A58" w:rsidRDefault="00816A58" w:rsidP="00816A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OmegaT</w:t>
                      </w:r>
                    </w:p>
                    <w:p w:rsidR="00816A58" w:rsidRDefault="00816A58" w:rsidP="00816A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SayMore</w:t>
                      </w:r>
                    </w:p>
                    <w:p w:rsidR="00816A58" w:rsidRDefault="00816A58" w:rsidP="00816A58">
                      <w:pPr>
                        <w:pStyle w:val="ListParagraph"/>
                        <w:ind w:left="54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0F6906" wp14:editId="123CDB0E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1571625" cy="1555750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A58" w:rsidRPr="003A1A74" w:rsidRDefault="00816A58" w:rsidP="00816A58">
                            <w:pPr>
                              <w:spacing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erating System</w:t>
                            </w:r>
                          </w:p>
                          <w:p w:rsidR="00816A58" w:rsidRDefault="00816A58" w:rsidP="00816A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both"/>
                            </w:pPr>
                            <w:r>
                              <w:t>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F6906" id="Text Box 18" o:spid="_x0000_s1030" type="#_x0000_t202" style="position:absolute;left:0;text-align:left;margin-left:1.5pt;margin-top:.75pt;width:123.75pt;height:1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" stroked="f">
                <v:textbox>
                  <w:txbxContent>
                    <w:p w:rsidR="00816A58" w:rsidRPr="003A1A74" w:rsidRDefault="00816A58" w:rsidP="00816A58">
                      <w:pPr>
                        <w:spacing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perating System</w:t>
                      </w:r>
                    </w:p>
                    <w:p w:rsidR="00816A58" w:rsidRDefault="00816A58" w:rsidP="00816A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jc w:val="both"/>
                      </w:pPr>
                      <w:r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AC73B0" wp14:editId="49DF0B57">
                <wp:simplePos x="0" y="0"/>
                <wp:positionH relativeFrom="column">
                  <wp:posOffset>3667125</wp:posOffset>
                </wp:positionH>
                <wp:positionV relativeFrom="paragraph">
                  <wp:posOffset>-635</wp:posOffset>
                </wp:positionV>
                <wp:extent cx="2009775" cy="1797685"/>
                <wp:effectExtent l="0" t="0" r="0" b="381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79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A58" w:rsidRPr="003A1A74" w:rsidRDefault="00816A58" w:rsidP="00816A5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3A1A74">
                              <w:rPr>
                                <w:b/>
                              </w:rPr>
                              <w:t>Multimedia and Designing</w:t>
                            </w:r>
                          </w:p>
                          <w:p w:rsidR="00816A58" w:rsidRDefault="00816A58" w:rsidP="00816A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hotoshop, Illustrator, InDesign (DTP)</w:t>
                            </w:r>
                          </w:p>
                          <w:p w:rsidR="00816A58" w:rsidRDefault="00816A58" w:rsidP="00816A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udition (Voice-Over)</w:t>
                            </w:r>
                          </w:p>
                          <w:p w:rsidR="00816A58" w:rsidRDefault="00816A58" w:rsidP="00816A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133071">
                              <w:t>Aegisub</w:t>
                            </w:r>
                            <w:r>
                              <w:t xml:space="preserve"> (subtitling)</w:t>
                            </w:r>
                          </w:p>
                          <w:p w:rsidR="0062369A" w:rsidRDefault="0062369A" w:rsidP="00816A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nqScribe (transcription)</w:t>
                            </w:r>
                          </w:p>
                          <w:p w:rsidR="00816A58" w:rsidRDefault="00816A58" w:rsidP="00816A58">
                            <w:pPr>
                              <w:pStyle w:val="ListParagraph"/>
                              <w:ind w:left="540"/>
                              <w:jc w:val="both"/>
                            </w:pPr>
                          </w:p>
                          <w:p w:rsidR="00816A58" w:rsidRDefault="00816A58" w:rsidP="00816A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C73B0" id="Text Box 19" o:spid="_x0000_s1031" type="#_x0000_t202" style="position:absolute;left:0;text-align:left;margin-left:288.75pt;margin-top:-.05pt;width:158.25pt;height:14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" stroked="f">
                <v:textbox>
                  <w:txbxContent>
                    <w:p w:rsidR="00816A58" w:rsidRPr="003A1A74" w:rsidRDefault="00816A58" w:rsidP="00816A58">
                      <w:pPr>
                        <w:jc w:val="both"/>
                        <w:rPr>
                          <w:b/>
                        </w:rPr>
                      </w:pPr>
                      <w:r w:rsidRPr="003A1A74">
                        <w:rPr>
                          <w:b/>
                        </w:rPr>
                        <w:t>Multimedia and Designing</w:t>
                      </w:r>
                    </w:p>
                    <w:p w:rsidR="00816A58" w:rsidRDefault="00816A58" w:rsidP="00816A5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hotoshop, Illustrator, InDesign (DTP)</w:t>
                      </w:r>
                    </w:p>
                    <w:p w:rsidR="00816A58" w:rsidRDefault="00816A58" w:rsidP="00816A5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udition (Voice-Over)</w:t>
                      </w:r>
                    </w:p>
                    <w:p w:rsidR="00816A58" w:rsidRDefault="00816A58" w:rsidP="00816A5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133071">
                        <w:t>Aegisub</w:t>
                      </w:r>
                      <w:r>
                        <w:t xml:space="preserve"> (subtitling)</w:t>
                      </w:r>
                    </w:p>
                    <w:p w:rsidR="0062369A" w:rsidRDefault="0062369A" w:rsidP="00816A5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nqScribe (transcription)</w:t>
                      </w:r>
                    </w:p>
                    <w:p w:rsidR="00816A58" w:rsidRDefault="00816A58" w:rsidP="00816A58">
                      <w:pPr>
                        <w:pStyle w:val="ListParagraph"/>
                        <w:ind w:left="540"/>
                        <w:jc w:val="both"/>
                      </w:pPr>
                    </w:p>
                    <w:p w:rsidR="00816A58" w:rsidRDefault="00816A58" w:rsidP="00816A58"/>
                  </w:txbxContent>
                </v:textbox>
              </v:shape>
            </w:pict>
          </mc:Fallback>
        </mc:AlternateContent>
      </w:r>
    </w:p>
    <w:p w:rsidR="00816A58" w:rsidRDefault="00816A58" w:rsidP="00816A58">
      <w:pPr>
        <w:spacing w:line="240" w:lineRule="auto"/>
        <w:jc w:val="both"/>
      </w:pPr>
    </w:p>
    <w:p w:rsidR="00816A58" w:rsidRDefault="00816A58" w:rsidP="00816A58">
      <w:pPr>
        <w:pBdr>
          <w:bottom w:val="single" w:sz="6" w:space="1" w:color="auto"/>
        </w:pBdr>
        <w:spacing w:before="47" w:after="0" w:line="240" w:lineRule="auto"/>
        <w:ind w:right="-36"/>
      </w:pPr>
    </w:p>
    <w:p w:rsidR="00816A58" w:rsidRPr="00265DE3" w:rsidRDefault="00816A58" w:rsidP="00816A58">
      <w:pPr>
        <w:pBdr>
          <w:bottom w:val="single" w:sz="6" w:space="1" w:color="auto"/>
        </w:pBdr>
        <w:spacing w:before="47" w:after="0" w:line="240" w:lineRule="auto"/>
        <w:ind w:right="-36"/>
        <w:rPr>
          <w:rFonts w:ascii="Times New Roman" w:eastAsia="Times New Roman" w:hAnsi="Times New Roman" w:cs="Times New Roman"/>
          <w:sz w:val="24"/>
          <w:szCs w:val="24"/>
        </w:rPr>
      </w:pPr>
    </w:p>
    <w:p w:rsidR="00297C5D" w:rsidRPr="000C3473" w:rsidRDefault="00297C5D" w:rsidP="000C3473">
      <w:pPr>
        <w:spacing w:line="240" w:lineRule="auto"/>
        <w:jc w:val="both"/>
        <w:rPr>
          <w:b/>
          <w:bCs/>
        </w:rPr>
      </w:pPr>
    </w:p>
    <w:sectPr w:rsidR="00297C5D" w:rsidRPr="000C3473" w:rsidSect="00A40DD9"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02C" w:rsidRDefault="00E9502C" w:rsidP="00F72B0D">
      <w:pPr>
        <w:spacing w:after="0" w:line="240" w:lineRule="auto"/>
      </w:pPr>
      <w:r>
        <w:separator/>
      </w:r>
    </w:p>
  </w:endnote>
  <w:endnote w:type="continuationSeparator" w:id="0">
    <w:p w:rsidR="00E9502C" w:rsidRDefault="00E9502C" w:rsidP="00F7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B0D" w:rsidRPr="00056129" w:rsidRDefault="00F72B0D">
    <w:pPr>
      <w:pStyle w:val="Footer"/>
      <w:jc w:val="right"/>
      <w:rPr>
        <w:sz w:val="18"/>
      </w:rPr>
    </w:pPr>
    <w:r w:rsidRPr="00056129">
      <w:rPr>
        <w:sz w:val="18"/>
      </w:rPr>
      <w:t>Pg.</w:t>
    </w:r>
    <w:sdt>
      <w:sdtPr>
        <w:rPr>
          <w:sz w:val="18"/>
        </w:rPr>
        <w:id w:val="9992865"/>
        <w:docPartObj>
          <w:docPartGallery w:val="Page Numbers (Bottom of Page)"/>
          <w:docPartUnique/>
        </w:docPartObj>
      </w:sdtPr>
      <w:sdtEndPr/>
      <w:sdtContent>
        <w:r w:rsidR="005007A1" w:rsidRPr="00056129">
          <w:rPr>
            <w:sz w:val="18"/>
          </w:rPr>
          <w:fldChar w:fldCharType="begin"/>
        </w:r>
        <w:r w:rsidRPr="00056129">
          <w:rPr>
            <w:sz w:val="18"/>
          </w:rPr>
          <w:instrText xml:space="preserve"> PAGE   \* MERGEFORMAT </w:instrText>
        </w:r>
        <w:r w:rsidR="005007A1" w:rsidRPr="00056129">
          <w:rPr>
            <w:sz w:val="18"/>
          </w:rPr>
          <w:fldChar w:fldCharType="separate"/>
        </w:r>
        <w:r w:rsidR="00656B7D">
          <w:rPr>
            <w:noProof/>
            <w:sz w:val="18"/>
          </w:rPr>
          <w:t>1</w:t>
        </w:r>
        <w:r w:rsidR="005007A1" w:rsidRPr="00056129">
          <w:rPr>
            <w:sz w:val="18"/>
          </w:rPr>
          <w:fldChar w:fldCharType="end"/>
        </w:r>
      </w:sdtContent>
    </w:sdt>
  </w:p>
  <w:p w:rsidR="00F72B0D" w:rsidRDefault="00F72B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02C" w:rsidRDefault="00E9502C" w:rsidP="00F72B0D">
      <w:pPr>
        <w:spacing w:after="0" w:line="240" w:lineRule="auto"/>
      </w:pPr>
      <w:r>
        <w:separator/>
      </w:r>
    </w:p>
  </w:footnote>
  <w:footnote w:type="continuationSeparator" w:id="0">
    <w:p w:rsidR="00E9502C" w:rsidRDefault="00E9502C" w:rsidP="00F72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04F8E"/>
    <w:multiLevelType w:val="hybridMultilevel"/>
    <w:tmpl w:val="8E9EDD8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3920DBD"/>
    <w:multiLevelType w:val="hybridMultilevel"/>
    <w:tmpl w:val="44386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434CD"/>
    <w:multiLevelType w:val="hybridMultilevel"/>
    <w:tmpl w:val="A238D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F5552"/>
    <w:multiLevelType w:val="hybridMultilevel"/>
    <w:tmpl w:val="F684BE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CA221C0"/>
    <w:multiLevelType w:val="hybridMultilevel"/>
    <w:tmpl w:val="12CEC8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1904B1C"/>
    <w:multiLevelType w:val="hybridMultilevel"/>
    <w:tmpl w:val="77D80CE0"/>
    <w:lvl w:ilvl="0" w:tplc="9550AE3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7F06AA"/>
    <w:multiLevelType w:val="hybridMultilevel"/>
    <w:tmpl w:val="D0527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F77713"/>
    <w:multiLevelType w:val="hybridMultilevel"/>
    <w:tmpl w:val="F27E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45393"/>
    <w:multiLevelType w:val="hybridMultilevel"/>
    <w:tmpl w:val="03A2952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81F34CA"/>
    <w:multiLevelType w:val="hybridMultilevel"/>
    <w:tmpl w:val="E2BC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4595C"/>
    <w:multiLevelType w:val="hybridMultilevel"/>
    <w:tmpl w:val="5C5828F0"/>
    <w:lvl w:ilvl="0" w:tplc="C430EDA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522168"/>
    <w:multiLevelType w:val="hybridMultilevel"/>
    <w:tmpl w:val="729E7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20266"/>
    <w:multiLevelType w:val="hybridMultilevel"/>
    <w:tmpl w:val="766A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BF4"/>
    <w:multiLevelType w:val="hybridMultilevel"/>
    <w:tmpl w:val="AF44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F3169"/>
    <w:multiLevelType w:val="multilevel"/>
    <w:tmpl w:val="8B36FD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ED901B1"/>
    <w:multiLevelType w:val="hybridMultilevel"/>
    <w:tmpl w:val="23E2DFB2"/>
    <w:lvl w:ilvl="0" w:tplc="C430EDA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306C0"/>
    <w:multiLevelType w:val="hybridMultilevel"/>
    <w:tmpl w:val="664AB1E8"/>
    <w:lvl w:ilvl="0" w:tplc="C430EDA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9578B"/>
    <w:multiLevelType w:val="hybridMultilevel"/>
    <w:tmpl w:val="5B84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2127"/>
    <w:multiLevelType w:val="hybridMultilevel"/>
    <w:tmpl w:val="08F60390"/>
    <w:lvl w:ilvl="0" w:tplc="C430EDA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85F1F"/>
    <w:multiLevelType w:val="hybridMultilevel"/>
    <w:tmpl w:val="F11C8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C1C7D"/>
    <w:multiLevelType w:val="hybridMultilevel"/>
    <w:tmpl w:val="4C7EF644"/>
    <w:lvl w:ilvl="0" w:tplc="C430EDAA">
      <w:start w:val="1"/>
      <w:numFmt w:val="bullet"/>
      <w:lvlText w:val="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72672850"/>
    <w:multiLevelType w:val="hybridMultilevel"/>
    <w:tmpl w:val="8B608C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5D66679"/>
    <w:multiLevelType w:val="hybridMultilevel"/>
    <w:tmpl w:val="E830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86160"/>
    <w:multiLevelType w:val="hybridMultilevel"/>
    <w:tmpl w:val="F1AE677C"/>
    <w:lvl w:ilvl="0" w:tplc="9BC68A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0"/>
  </w:num>
  <w:num w:numId="4">
    <w:abstractNumId w:val="4"/>
  </w:num>
  <w:num w:numId="5">
    <w:abstractNumId w:val="13"/>
  </w:num>
  <w:num w:numId="6">
    <w:abstractNumId w:val="19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16"/>
  </w:num>
  <w:num w:numId="12">
    <w:abstractNumId w:val="15"/>
  </w:num>
  <w:num w:numId="13">
    <w:abstractNumId w:val="18"/>
  </w:num>
  <w:num w:numId="14">
    <w:abstractNumId w:val="12"/>
  </w:num>
  <w:num w:numId="15">
    <w:abstractNumId w:val="20"/>
  </w:num>
  <w:num w:numId="16">
    <w:abstractNumId w:val="3"/>
  </w:num>
  <w:num w:numId="17">
    <w:abstractNumId w:val="22"/>
  </w:num>
  <w:num w:numId="18">
    <w:abstractNumId w:val="17"/>
  </w:num>
  <w:num w:numId="19">
    <w:abstractNumId w:val="1"/>
  </w:num>
  <w:num w:numId="20">
    <w:abstractNumId w:val="7"/>
  </w:num>
  <w:num w:numId="21">
    <w:abstractNumId w:val="23"/>
  </w:num>
  <w:num w:numId="22">
    <w:abstractNumId w:val="11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8F"/>
    <w:rsid w:val="00002EB9"/>
    <w:rsid w:val="00005884"/>
    <w:rsid w:val="00013DE3"/>
    <w:rsid w:val="000307CF"/>
    <w:rsid w:val="00056129"/>
    <w:rsid w:val="0005721F"/>
    <w:rsid w:val="00061B92"/>
    <w:rsid w:val="00062FA4"/>
    <w:rsid w:val="00064479"/>
    <w:rsid w:val="00065D82"/>
    <w:rsid w:val="0007150E"/>
    <w:rsid w:val="00072C98"/>
    <w:rsid w:val="000912D7"/>
    <w:rsid w:val="00094077"/>
    <w:rsid w:val="0009791A"/>
    <w:rsid w:val="000A4548"/>
    <w:rsid w:val="000A6984"/>
    <w:rsid w:val="000B0CE6"/>
    <w:rsid w:val="000B4B3D"/>
    <w:rsid w:val="000B5DD8"/>
    <w:rsid w:val="000B6352"/>
    <w:rsid w:val="000C263C"/>
    <w:rsid w:val="000C3473"/>
    <w:rsid w:val="000C5DC8"/>
    <w:rsid w:val="000D1BC4"/>
    <w:rsid w:val="001015C6"/>
    <w:rsid w:val="00102815"/>
    <w:rsid w:val="00115E5B"/>
    <w:rsid w:val="00116E88"/>
    <w:rsid w:val="00116F7E"/>
    <w:rsid w:val="00126E01"/>
    <w:rsid w:val="00133071"/>
    <w:rsid w:val="00137C38"/>
    <w:rsid w:val="001455C1"/>
    <w:rsid w:val="0014661A"/>
    <w:rsid w:val="001626B5"/>
    <w:rsid w:val="00170D07"/>
    <w:rsid w:val="0017466F"/>
    <w:rsid w:val="00177E94"/>
    <w:rsid w:val="001961E1"/>
    <w:rsid w:val="001A0855"/>
    <w:rsid w:val="001A2356"/>
    <w:rsid w:val="001A4478"/>
    <w:rsid w:val="001B34A3"/>
    <w:rsid w:val="001B4691"/>
    <w:rsid w:val="001B7FD1"/>
    <w:rsid w:val="001C1C8A"/>
    <w:rsid w:val="001C7AC5"/>
    <w:rsid w:val="001E0A26"/>
    <w:rsid w:val="001E6B1E"/>
    <w:rsid w:val="001F06B1"/>
    <w:rsid w:val="001F3F4A"/>
    <w:rsid w:val="001F4FF7"/>
    <w:rsid w:val="00205FD8"/>
    <w:rsid w:val="00206865"/>
    <w:rsid w:val="00214FC0"/>
    <w:rsid w:val="002238A8"/>
    <w:rsid w:val="00226133"/>
    <w:rsid w:val="00256992"/>
    <w:rsid w:val="00257CD0"/>
    <w:rsid w:val="00260B07"/>
    <w:rsid w:val="00265DE3"/>
    <w:rsid w:val="00266D4A"/>
    <w:rsid w:val="00277D2C"/>
    <w:rsid w:val="00284CD9"/>
    <w:rsid w:val="00286397"/>
    <w:rsid w:val="00297C5D"/>
    <w:rsid w:val="002A1893"/>
    <w:rsid w:val="002B2475"/>
    <w:rsid w:val="002C1E62"/>
    <w:rsid w:val="002C539D"/>
    <w:rsid w:val="002E792A"/>
    <w:rsid w:val="002F4B7B"/>
    <w:rsid w:val="00302223"/>
    <w:rsid w:val="00313681"/>
    <w:rsid w:val="003240B2"/>
    <w:rsid w:val="0035574B"/>
    <w:rsid w:val="00363821"/>
    <w:rsid w:val="00367FB9"/>
    <w:rsid w:val="00375B49"/>
    <w:rsid w:val="00387E74"/>
    <w:rsid w:val="003A1A74"/>
    <w:rsid w:val="003A558D"/>
    <w:rsid w:val="003B50DC"/>
    <w:rsid w:val="003C6659"/>
    <w:rsid w:val="003C72D0"/>
    <w:rsid w:val="003D1124"/>
    <w:rsid w:val="003D7CD6"/>
    <w:rsid w:val="003F3833"/>
    <w:rsid w:val="003F7D12"/>
    <w:rsid w:val="0040727E"/>
    <w:rsid w:val="0043082B"/>
    <w:rsid w:val="00434F39"/>
    <w:rsid w:val="00443A4F"/>
    <w:rsid w:val="004525BC"/>
    <w:rsid w:val="00454D23"/>
    <w:rsid w:val="00461B70"/>
    <w:rsid w:val="00470FFA"/>
    <w:rsid w:val="00474CBB"/>
    <w:rsid w:val="00475336"/>
    <w:rsid w:val="004A2209"/>
    <w:rsid w:val="004A3E79"/>
    <w:rsid w:val="004A4EF7"/>
    <w:rsid w:val="004A5E75"/>
    <w:rsid w:val="004B1A74"/>
    <w:rsid w:val="004B4E92"/>
    <w:rsid w:val="004C1135"/>
    <w:rsid w:val="004C5958"/>
    <w:rsid w:val="004D0191"/>
    <w:rsid w:val="004E0343"/>
    <w:rsid w:val="004E579F"/>
    <w:rsid w:val="004F11D3"/>
    <w:rsid w:val="004F296C"/>
    <w:rsid w:val="004F3BFD"/>
    <w:rsid w:val="005007A1"/>
    <w:rsid w:val="0050542D"/>
    <w:rsid w:val="00511456"/>
    <w:rsid w:val="005216AB"/>
    <w:rsid w:val="00533B52"/>
    <w:rsid w:val="0053648B"/>
    <w:rsid w:val="00543164"/>
    <w:rsid w:val="0054351C"/>
    <w:rsid w:val="005514C0"/>
    <w:rsid w:val="00556E3B"/>
    <w:rsid w:val="005573E4"/>
    <w:rsid w:val="00566472"/>
    <w:rsid w:val="0058608A"/>
    <w:rsid w:val="005863EF"/>
    <w:rsid w:val="005941EF"/>
    <w:rsid w:val="0059797C"/>
    <w:rsid w:val="005A422F"/>
    <w:rsid w:val="005A5725"/>
    <w:rsid w:val="005A6614"/>
    <w:rsid w:val="005B5DBD"/>
    <w:rsid w:val="005C243E"/>
    <w:rsid w:val="005D0C2B"/>
    <w:rsid w:val="005D2373"/>
    <w:rsid w:val="005D4076"/>
    <w:rsid w:val="005D5A6F"/>
    <w:rsid w:val="005D5B8C"/>
    <w:rsid w:val="005E0C5D"/>
    <w:rsid w:val="005E1949"/>
    <w:rsid w:val="005E27A8"/>
    <w:rsid w:val="005E288B"/>
    <w:rsid w:val="005E7969"/>
    <w:rsid w:val="005F2DF8"/>
    <w:rsid w:val="005F64EE"/>
    <w:rsid w:val="00610487"/>
    <w:rsid w:val="00617B44"/>
    <w:rsid w:val="0062369A"/>
    <w:rsid w:val="00632795"/>
    <w:rsid w:val="006340B1"/>
    <w:rsid w:val="0063526B"/>
    <w:rsid w:val="00635C46"/>
    <w:rsid w:val="00635C5C"/>
    <w:rsid w:val="00653A78"/>
    <w:rsid w:val="00656B7D"/>
    <w:rsid w:val="00660CC0"/>
    <w:rsid w:val="006617DC"/>
    <w:rsid w:val="00665F73"/>
    <w:rsid w:val="006824AE"/>
    <w:rsid w:val="00691E76"/>
    <w:rsid w:val="00694505"/>
    <w:rsid w:val="006B63E8"/>
    <w:rsid w:val="006C0B42"/>
    <w:rsid w:val="006C2792"/>
    <w:rsid w:val="006C4A68"/>
    <w:rsid w:val="006D22E9"/>
    <w:rsid w:val="006E5B7D"/>
    <w:rsid w:val="006E7611"/>
    <w:rsid w:val="006F12C8"/>
    <w:rsid w:val="006F3460"/>
    <w:rsid w:val="006F4560"/>
    <w:rsid w:val="006F474A"/>
    <w:rsid w:val="006F6538"/>
    <w:rsid w:val="00702C06"/>
    <w:rsid w:val="00707BCC"/>
    <w:rsid w:val="007225D4"/>
    <w:rsid w:val="00724CEA"/>
    <w:rsid w:val="00730296"/>
    <w:rsid w:val="007353A1"/>
    <w:rsid w:val="00757CDF"/>
    <w:rsid w:val="0076009F"/>
    <w:rsid w:val="00762791"/>
    <w:rsid w:val="00763D3B"/>
    <w:rsid w:val="00791737"/>
    <w:rsid w:val="007A21C2"/>
    <w:rsid w:val="007A5F69"/>
    <w:rsid w:val="007B6B80"/>
    <w:rsid w:val="007C6045"/>
    <w:rsid w:val="007C7EDE"/>
    <w:rsid w:val="007D2649"/>
    <w:rsid w:val="007D7FE6"/>
    <w:rsid w:val="007E0871"/>
    <w:rsid w:val="007E2049"/>
    <w:rsid w:val="007E4B5A"/>
    <w:rsid w:val="007E5F3C"/>
    <w:rsid w:val="007F174E"/>
    <w:rsid w:val="007F7410"/>
    <w:rsid w:val="00802C0E"/>
    <w:rsid w:val="00816A58"/>
    <w:rsid w:val="00827A26"/>
    <w:rsid w:val="008314DA"/>
    <w:rsid w:val="00843C58"/>
    <w:rsid w:val="0085208E"/>
    <w:rsid w:val="00864AC5"/>
    <w:rsid w:val="00864FA7"/>
    <w:rsid w:val="00871C0E"/>
    <w:rsid w:val="00883D6E"/>
    <w:rsid w:val="008A26B9"/>
    <w:rsid w:val="008A49E0"/>
    <w:rsid w:val="008A7427"/>
    <w:rsid w:val="008B6E33"/>
    <w:rsid w:val="008C675D"/>
    <w:rsid w:val="008E07DC"/>
    <w:rsid w:val="008E0BFA"/>
    <w:rsid w:val="008E7B8F"/>
    <w:rsid w:val="008F7842"/>
    <w:rsid w:val="009209ED"/>
    <w:rsid w:val="0092560F"/>
    <w:rsid w:val="00927DE5"/>
    <w:rsid w:val="00933A15"/>
    <w:rsid w:val="009348A6"/>
    <w:rsid w:val="009359B5"/>
    <w:rsid w:val="00946BA0"/>
    <w:rsid w:val="00952066"/>
    <w:rsid w:val="00970FCE"/>
    <w:rsid w:val="00980164"/>
    <w:rsid w:val="00984A0F"/>
    <w:rsid w:val="0098608A"/>
    <w:rsid w:val="00987BC7"/>
    <w:rsid w:val="009B5D14"/>
    <w:rsid w:val="009C67C5"/>
    <w:rsid w:val="009D086C"/>
    <w:rsid w:val="009D6FFC"/>
    <w:rsid w:val="009E041C"/>
    <w:rsid w:val="009E0FE9"/>
    <w:rsid w:val="009E6DA8"/>
    <w:rsid w:val="009F143C"/>
    <w:rsid w:val="00A13B30"/>
    <w:rsid w:val="00A34F5D"/>
    <w:rsid w:val="00A36B44"/>
    <w:rsid w:val="00A40DD9"/>
    <w:rsid w:val="00A42E2F"/>
    <w:rsid w:val="00A43E52"/>
    <w:rsid w:val="00A624D2"/>
    <w:rsid w:val="00A72B47"/>
    <w:rsid w:val="00A818D4"/>
    <w:rsid w:val="00A85B80"/>
    <w:rsid w:val="00A86927"/>
    <w:rsid w:val="00A95F6C"/>
    <w:rsid w:val="00A960AA"/>
    <w:rsid w:val="00AB2F86"/>
    <w:rsid w:val="00AB4930"/>
    <w:rsid w:val="00AC23FD"/>
    <w:rsid w:val="00AD13C4"/>
    <w:rsid w:val="00AD4186"/>
    <w:rsid w:val="00AD5E6E"/>
    <w:rsid w:val="00B05165"/>
    <w:rsid w:val="00B14C20"/>
    <w:rsid w:val="00B15D00"/>
    <w:rsid w:val="00B216D8"/>
    <w:rsid w:val="00B27FD2"/>
    <w:rsid w:val="00B3432A"/>
    <w:rsid w:val="00B445BC"/>
    <w:rsid w:val="00B65A12"/>
    <w:rsid w:val="00B735FB"/>
    <w:rsid w:val="00B761D4"/>
    <w:rsid w:val="00B80C46"/>
    <w:rsid w:val="00B9528A"/>
    <w:rsid w:val="00BA0B80"/>
    <w:rsid w:val="00BA5607"/>
    <w:rsid w:val="00BB084D"/>
    <w:rsid w:val="00BC7D0C"/>
    <w:rsid w:val="00BD2DE8"/>
    <w:rsid w:val="00BD51F1"/>
    <w:rsid w:val="00BD7AE7"/>
    <w:rsid w:val="00BF6D65"/>
    <w:rsid w:val="00BF7044"/>
    <w:rsid w:val="00C034A7"/>
    <w:rsid w:val="00C065AE"/>
    <w:rsid w:val="00C07C67"/>
    <w:rsid w:val="00C12835"/>
    <w:rsid w:val="00C169CD"/>
    <w:rsid w:val="00C24E90"/>
    <w:rsid w:val="00C35386"/>
    <w:rsid w:val="00C465CF"/>
    <w:rsid w:val="00C56E28"/>
    <w:rsid w:val="00C74FED"/>
    <w:rsid w:val="00C97D16"/>
    <w:rsid w:val="00CA059F"/>
    <w:rsid w:val="00CA7E4C"/>
    <w:rsid w:val="00CC3807"/>
    <w:rsid w:val="00CC5938"/>
    <w:rsid w:val="00CD5185"/>
    <w:rsid w:val="00CE7E27"/>
    <w:rsid w:val="00CF73B0"/>
    <w:rsid w:val="00CF7B70"/>
    <w:rsid w:val="00D02D8B"/>
    <w:rsid w:val="00D0589D"/>
    <w:rsid w:val="00D0601A"/>
    <w:rsid w:val="00D102D3"/>
    <w:rsid w:val="00D47620"/>
    <w:rsid w:val="00D55B47"/>
    <w:rsid w:val="00D676AF"/>
    <w:rsid w:val="00D67A95"/>
    <w:rsid w:val="00D72E94"/>
    <w:rsid w:val="00D7302F"/>
    <w:rsid w:val="00D7607C"/>
    <w:rsid w:val="00D86D07"/>
    <w:rsid w:val="00D87A0E"/>
    <w:rsid w:val="00D91A19"/>
    <w:rsid w:val="00D937D9"/>
    <w:rsid w:val="00D93C20"/>
    <w:rsid w:val="00DA1931"/>
    <w:rsid w:val="00DA2432"/>
    <w:rsid w:val="00DB0574"/>
    <w:rsid w:val="00DB64BD"/>
    <w:rsid w:val="00DC6DEB"/>
    <w:rsid w:val="00DD663B"/>
    <w:rsid w:val="00DE1654"/>
    <w:rsid w:val="00DE1B2E"/>
    <w:rsid w:val="00E0003C"/>
    <w:rsid w:val="00E00553"/>
    <w:rsid w:val="00E05157"/>
    <w:rsid w:val="00E1379F"/>
    <w:rsid w:val="00E25C69"/>
    <w:rsid w:val="00E26F40"/>
    <w:rsid w:val="00E2730E"/>
    <w:rsid w:val="00E307AE"/>
    <w:rsid w:val="00E30C1F"/>
    <w:rsid w:val="00E31AC3"/>
    <w:rsid w:val="00E32365"/>
    <w:rsid w:val="00E403F9"/>
    <w:rsid w:val="00E478DD"/>
    <w:rsid w:val="00E5348C"/>
    <w:rsid w:val="00E67298"/>
    <w:rsid w:val="00E7014C"/>
    <w:rsid w:val="00E729C8"/>
    <w:rsid w:val="00E83910"/>
    <w:rsid w:val="00E906FF"/>
    <w:rsid w:val="00E9502C"/>
    <w:rsid w:val="00EA062D"/>
    <w:rsid w:val="00EB4645"/>
    <w:rsid w:val="00ED4986"/>
    <w:rsid w:val="00EE2C70"/>
    <w:rsid w:val="00EE4BA1"/>
    <w:rsid w:val="00EE4D71"/>
    <w:rsid w:val="00EF5BEA"/>
    <w:rsid w:val="00F05638"/>
    <w:rsid w:val="00F10D92"/>
    <w:rsid w:val="00F21CC4"/>
    <w:rsid w:val="00F24F3E"/>
    <w:rsid w:val="00F321BF"/>
    <w:rsid w:val="00F502C0"/>
    <w:rsid w:val="00F5215A"/>
    <w:rsid w:val="00F52DEF"/>
    <w:rsid w:val="00F54949"/>
    <w:rsid w:val="00F57519"/>
    <w:rsid w:val="00F611CA"/>
    <w:rsid w:val="00F628E6"/>
    <w:rsid w:val="00F72B0D"/>
    <w:rsid w:val="00F7691A"/>
    <w:rsid w:val="00F77EBB"/>
    <w:rsid w:val="00F8065C"/>
    <w:rsid w:val="00F91101"/>
    <w:rsid w:val="00FB4BCF"/>
    <w:rsid w:val="00FC04AB"/>
    <w:rsid w:val="00FC2E79"/>
    <w:rsid w:val="00FE0226"/>
    <w:rsid w:val="00FF3AD5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52318E-7228-4199-8E2D-69F64736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E52"/>
  </w:style>
  <w:style w:type="paragraph" w:styleId="Heading1">
    <w:name w:val="heading 1"/>
    <w:basedOn w:val="Normal"/>
    <w:next w:val="Normal"/>
    <w:link w:val="Heading1Char"/>
    <w:uiPriority w:val="9"/>
    <w:qFormat/>
    <w:rsid w:val="00984A0F"/>
    <w:pPr>
      <w:keepNext/>
      <w:numPr>
        <w:numId w:val="24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A0F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A0F"/>
    <w:pPr>
      <w:keepNext/>
      <w:numPr>
        <w:ilvl w:val="2"/>
        <w:numId w:val="24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A0F"/>
    <w:pPr>
      <w:keepNext/>
      <w:numPr>
        <w:ilvl w:val="3"/>
        <w:numId w:val="24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A0F"/>
    <w:pPr>
      <w:numPr>
        <w:ilvl w:val="4"/>
        <w:numId w:val="24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84A0F"/>
    <w:pPr>
      <w:numPr>
        <w:ilvl w:val="5"/>
        <w:numId w:val="2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A0F"/>
    <w:pPr>
      <w:numPr>
        <w:ilvl w:val="6"/>
        <w:numId w:val="24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A0F"/>
    <w:pPr>
      <w:numPr>
        <w:ilvl w:val="7"/>
        <w:numId w:val="24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A0F"/>
    <w:pPr>
      <w:numPr>
        <w:ilvl w:val="8"/>
        <w:numId w:val="24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7B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2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8608A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A43E52"/>
    <w:rPr>
      <w:i/>
      <w:iCs/>
    </w:rPr>
  </w:style>
  <w:style w:type="character" w:customStyle="1" w:styleId="g3">
    <w:name w:val="g3"/>
    <w:basedOn w:val="DefaultParagraphFont"/>
    <w:rsid w:val="00A43E52"/>
  </w:style>
  <w:style w:type="paragraph" w:styleId="Header">
    <w:name w:val="header"/>
    <w:basedOn w:val="Normal"/>
    <w:link w:val="HeaderChar"/>
    <w:uiPriority w:val="99"/>
    <w:semiHidden/>
    <w:unhideWhenUsed/>
    <w:rsid w:val="00F72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B0D"/>
  </w:style>
  <w:style w:type="paragraph" w:styleId="Footer">
    <w:name w:val="footer"/>
    <w:basedOn w:val="Normal"/>
    <w:link w:val="FooterChar"/>
    <w:uiPriority w:val="99"/>
    <w:unhideWhenUsed/>
    <w:rsid w:val="00F72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0D"/>
  </w:style>
  <w:style w:type="character" w:customStyle="1" w:styleId="Heading1Char">
    <w:name w:val="Heading 1 Char"/>
    <w:basedOn w:val="DefaultParagraphFont"/>
    <w:link w:val="Heading1"/>
    <w:uiPriority w:val="9"/>
    <w:rsid w:val="00984A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A0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A0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A0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A0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84A0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A0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A0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A0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.santosh5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p.linkedin.com/in/raisantosh5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i.santosh5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p.linkedin.com/in/raisantosh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ABCD-B593-4951-8593-51052338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m</dc:creator>
  <cp:lastModifiedBy>Santosh Rai</cp:lastModifiedBy>
  <cp:revision>7</cp:revision>
  <dcterms:created xsi:type="dcterms:W3CDTF">2016-04-08T16:26:00Z</dcterms:created>
  <dcterms:modified xsi:type="dcterms:W3CDTF">2016-10-28T12:49:00Z</dcterms:modified>
</cp:coreProperties>
</file>